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57" w:rsidRPr="00457854" w:rsidRDefault="00457854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6EF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576EF1">
        <w:rPr>
          <w:rFonts w:ascii="Times New Roman" w:hAnsi="Times New Roman" w:cs="Times New Roman"/>
          <w:b/>
          <w:sz w:val="28"/>
          <w:szCs w:val="28"/>
        </w:rPr>
        <w:t xml:space="preserve"> на час карантину з предмету </w:t>
      </w:r>
      <w:r w:rsidR="00EA7412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, технології</w:t>
      </w:r>
      <w:r w:rsidR="00EA74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741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A4CE8" w:rsidRPr="00457854">
        <w:rPr>
          <w:rFonts w:ascii="Times New Roman" w:hAnsi="Times New Roman" w:cs="Times New Roman"/>
          <w:b/>
          <w:sz w:val="28"/>
          <w:szCs w:val="28"/>
        </w:rPr>
        <w:t xml:space="preserve">-11 </w:t>
      </w:r>
      <w:proofErr w:type="spellStart"/>
      <w:r w:rsidR="002A4CE8" w:rsidRPr="00457854">
        <w:rPr>
          <w:rFonts w:ascii="Times New Roman" w:hAnsi="Times New Roman" w:cs="Times New Roman"/>
          <w:b/>
          <w:sz w:val="28"/>
          <w:szCs w:val="28"/>
        </w:rPr>
        <w:t>класи</w:t>
      </w:r>
      <w:proofErr w:type="spellEnd"/>
    </w:p>
    <w:p w:rsidR="002A4CE8" w:rsidRPr="00EA7412" w:rsidRDefault="00EA7412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ютюнник Олена Володимирівна</w:t>
      </w:r>
    </w:p>
    <w:tbl>
      <w:tblPr>
        <w:tblStyle w:val="a3"/>
        <w:tblW w:w="15780" w:type="dxa"/>
        <w:tblLayout w:type="fixed"/>
        <w:tblLook w:val="0480" w:firstRow="0" w:lastRow="0" w:firstColumn="1" w:lastColumn="0" w:noHBand="0" w:noVBand="1"/>
      </w:tblPr>
      <w:tblGrid>
        <w:gridCol w:w="1101"/>
        <w:gridCol w:w="850"/>
        <w:gridCol w:w="851"/>
        <w:gridCol w:w="3685"/>
        <w:gridCol w:w="5528"/>
        <w:gridCol w:w="3765"/>
      </w:tblGrid>
      <w:tr w:rsidR="001D550C" w:rsidRPr="006738D8" w:rsidTr="00AB7B9B">
        <w:trPr>
          <w:trHeight w:val="511"/>
        </w:trPr>
        <w:tc>
          <w:tcPr>
            <w:tcW w:w="1101" w:type="dxa"/>
          </w:tcPr>
          <w:p w:rsidR="00597976" w:rsidRPr="006738D8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" w:type="dxa"/>
          </w:tcPr>
          <w:p w:rsidR="00597976" w:rsidRPr="006738D8" w:rsidRDefault="00597976" w:rsidP="009C4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1" w:type="dxa"/>
          </w:tcPr>
          <w:p w:rsidR="00597976" w:rsidRPr="006738D8" w:rsidRDefault="00597976" w:rsidP="009F5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685" w:type="dxa"/>
          </w:tcPr>
          <w:p w:rsidR="00597976" w:rsidRPr="006738D8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528" w:type="dxa"/>
          </w:tcPr>
          <w:p w:rsidR="00597976" w:rsidRPr="006738D8" w:rsidRDefault="006C0125" w:rsidP="006C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3765" w:type="dxa"/>
          </w:tcPr>
          <w:p w:rsidR="00597976" w:rsidRPr="006738D8" w:rsidRDefault="009C4A7F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</w:t>
            </w:r>
            <w:r w:rsidR="00597976" w:rsidRPr="006738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24076C" w:rsidRPr="00EA7412" w:rsidTr="00AB7B9B">
        <w:trPr>
          <w:trHeight w:val="511"/>
        </w:trPr>
        <w:tc>
          <w:tcPr>
            <w:tcW w:w="1101" w:type="dxa"/>
          </w:tcPr>
          <w:p w:rsidR="0024076C" w:rsidRPr="0024076C" w:rsidRDefault="0024076C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0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5.20</w:t>
            </w:r>
          </w:p>
        </w:tc>
        <w:tc>
          <w:tcPr>
            <w:tcW w:w="850" w:type="dxa"/>
          </w:tcPr>
          <w:p w:rsidR="0024076C" w:rsidRPr="006738D8" w:rsidRDefault="0024076C" w:rsidP="009C4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24076C" w:rsidRPr="00EA7412" w:rsidRDefault="0024076C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685" w:type="dxa"/>
          </w:tcPr>
          <w:p w:rsidR="0024076C" w:rsidRPr="0024076C" w:rsidRDefault="0024076C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76C">
              <w:rPr>
                <w:rFonts w:ascii="Times New Roman" w:hAnsi="Times New Roman" w:cs="Times New Roman"/>
                <w:szCs w:val="24"/>
                <w:lang w:val="uk-UA"/>
              </w:rPr>
              <w:t>Живлення рослин. Ґрунт. Види земель. Земляні суміші. Значення і правила пересаджування кімнатних рослин. Дренаж.</w:t>
            </w:r>
          </w:p>
        </w:tc>
        <w:tc>
          <w:tcPr>
            <w:tcW w:w="5528" w:type="dxa"/>
          </w:tcPr>
          <w:p w:rsidR="0024076C" w:rsidRPr="00EA7412" w:rsidRDefault="0024076C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опрацювати матеріал </w:t>
            </w:r>
            <w:hyperlink r:id="rId6" w:history="1">
              <w:r>
                <w:rPr>
                  <w:rStyle w:val="a4"/>
                </w:rPr>
                <w:t>https://agronomist.in.ua/pro-roslinnij-svit/kimnatni-roslini.html</w:t>
              </w:r>
            </w:hyperlink>
          </w:p>
        </w:tc>
        <w:tc>
          <w:tcPr>
            <w:tcW w:w="3765" w:type="dxa"/>
          </w:tcPr>
          <w:p w:rsidR="0024076C" w:rsidRPr="00EA7412" w:rsidRDefault="0024076C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догляд за кімнатними рослинами</w:t>
            </w:r>
          </w:p>
        </w:tc>
      </w:tr>
      <w:tr w:rsidR="0024076C" w:rsidRPr="00EA7412" w:rsidTr="00AB7B9B">
        <w:trPr>
          <w:trHeight w:val="511"/>
        </w:trPr>
        <w:tc>
          <w:tcPr>
            <w:tcW w:w="1101" w:type="dxa"/>
          </w:tcPr>
          <w:p w:rsidR="0024076C" w:rsidRPr="00EA7412" w:rsidRDefault="0024076C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4076C" w:rsidRPr="006738D8" w:rsidRDefault="0024076C" w:rsidP="009C4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24076C" w:rsidRPr="00EA7412" w:rsidRDefault="0024076C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24076C" w:rsidRPr="00EA7412" w:rsidRDefault="0024076C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е обґрунтування проекту. Маркетингове дослідження</w:t>
            </w:r>
          </w:p>
        </w:tc>
        <w:tc>
          <w:tcPr>
            <w:tcW w:w="5528" w:type="dxa"/>
          </w:tcPr>
          <w:p w:rsidR="0024076C" w:rsidRPr="00EA7412" w:rsidRDefault="0024076C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нсультування через Viber-групу</w:t>
            </w:r>
          </w:p>
        </w:tc>
        <w:tc>
          <w:tcPr>
            <w:tcW w:w="3765" w:type="dxa"/>
          </w:tcPr>
          <w:p w:rsidR="0024076C" w:rsidRPr="00EA7412" w:rsidRDefault="00C209B1" w:rsidP="00C2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маркетингове дослідження з виготовлення еко-торби. </w:t>
            </w:r>
          </w:p>
        </w:tc>
      </w:tr>
      <w:tr w:rsidR="00C209B1" w:rsidRPr="00EA7412" w:rsidTr="00AB7B9B">
        <w:trPr>
          <w:trHeight w:val="560"/>
        </w:trPr>
        <w:tc>
          <w:tcPr>
            <w:tcW w:w="1101" w:type="dxa"/>
          </w:tcPr>
          <w:p w:rsidR="00C209B1" w:rsidRPr="00EA7412" w:rsidRDefault="00C209B1" w:rsidP="009055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C209B1" w:rsidRPr="006738D8" w:rsidRDefault="00C209B1" w:rsidP="00A71D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C209B1" w:rsidRPr="00EA7412" w:rsidRDefault="00C209B1" w:rsidP="00A7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0</w:t>
            </w:r>
          </w:p>
        </w:tc>
        <w:tc>
          <w:tcPr>
            <w:tcW w:w="3685" w:type="dxa"/>
          </w:tcPr>
          <w:p w:rsidR="00C209B1" w:rsidRPr="0024076C" w:rsidRDefault="00C209B1" w:rsidP="00704F51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4076C">
              <w:rPr>
                <w:rFonts w:ascii="Times New Roman" w:hAnsi="Times New Roman" w:cs="Times New Roman"/>
                <w:szCs w:val="24"/>
                <w:lang w:val="uk-UA"/>
              </w:rPr>
              <w:t>Визначення необхідності перевалки або пересаджування рослин. Догляд за кімнатними рослинами. Пересаджування рослин.</w:t>
            </w:r>
          </w:p>
        </w:tc>
        <w:tc>
          <w:tcPr>
            <w:tcW w:w="5528" w:type="dxa"/>
          </w:tcPr>
          <w:p w:rsidR="00C209B1" w:rsidRPr="00EA7412" w:rsidRDefault="00C209B1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опрацювати матеріал </w:t>
            </w:r>
            <w:hyperlink r:id="rId7" w:history="1">
              <w:r>
                <w:rPr>
                  <w:rStyle w:val="a4"/>
                </w:rPr>
                <w:t>https://agronomist.in.ua/pro-roslinnij-svit/kimnatni-roslini.html</w:t>
              </w:r>
            </w:hyperlink>
          </w:p>
        </w:tc>
        <w:tc>
          <w:tcPr>
            <w:tcW w:w="3765" w:type="dxa"/>
          </w:tcPr>
          <w:p w:rsidR="00C209B1" w:rsidRPr="00EA7412" w:rsidRDefault="00C209B1" w:rsidP="00704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догляд за кімнатними рослинами</w:t>
            </w:r>
          </w:p>
        </w:tc>
      </w:tr>
      <w:tr w:rsidR="0024076C" w:rsidRPr="00EA7412" w:rsidTr="00AB7B9B">
        <w:trPr>
          <w:trHeight w:val="696"/>
        </w:trPr>
        <w:tc>
          <w:tcPr>
            <w:tcW w:w="1101" w:type="dxa"/>
          </w:tcPr>
          <w:p w:rsidR="0024076C" w:rsidRPr="00EA7412" w:rsidRDefault="0024076C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4076C" w:rsidRPr="006738D8" w:rsidRDefault="0024076C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24076C" w:rsidRPr="00EA7412" w:rsidRDefault="0024076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24076C" w:rsidRPr="00EA7412" w:rsidRDefault="0024076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біт відповідно до обраних технік та технологій</w:t>
            </w:r>
          </w:p>
        </w:tc>
        <w:tc>
          <w:tcPr>
            <w:tcW w:w="5528" w:type="dxa"/>
          </w:tcPr>
          <w:p w:rsidR="0024076C" w:rsidRPr="00EA7412" w:rsidRDefault="0024076C" w:rsidP="00A83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нсультування через Viber-групу</w:t>
            </w:r>
          </w:p>
        </w:tc>
        <w:tc>
          <w:tcPr>
            <w:tcW w:w="3765" w:type="dxa"/>
          </w:tcPr>
          <w:p w:rsidR="0024076C" w:rsidRPr="00EA7412" w:rsidRDefault="0024076C" w:rsidP="00704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догляд за розсадою у відкрит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</w:p>
        </w:tc>
      </w:tr>
      <w:tr w:rsidR="007E5303" w:rsidRPr="00EA7412" w:rsidTr="00AB7B9B">
        <w:trPr>
          <w:trHeight w:val="564"/>
        </w:trPr>
        <w:tc>
          <w:tcPr>
            <w:tcW w:w="1101" w:type="dxa"/>
          </w:tcPr>
          <w:p w:rsidR="007E5303" w:rsidRPr="00EA7412" w:rsidRDefault="00C209B1" w:rsidP="009055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7E5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7E5303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7E5303" w:rsidRPr="006738D8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685" w:type="dxa"/>
          </w:tcPr>
          <w:p w:rsidR="007E5303" w:rsidRDefault="007E5303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на маска. </w:t>
            </w:r>
          </w:p>
          <w:p w:rsidR="007E5303" w:rsidRPr="00EA7412" w:rsidRDefault="00C209B1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доблення виробу. </w:t>
            </w:r>
          </w:p>
        </w:tc>
        <w:tc>
          <w:tcPr>
            <w:tcW w:w="5528" w:type="dxa"/>
          </w:tcPr>
          <w:p w:rsidR="007E5303" w:rsidRPr="00EA7412" w:rsidRDefault="007E5303" w:rsidP="008A2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матеріалу сайту </w:t>
            </w:r>
            <w:hyperlink r:id="rId8" w:history="1">
              <w:r>
                <w:rPr>
                  <w:rStyle w:val="a4"/>
                </w:rPr>
                <w:t>https://zatyshok.net.ua/5668/?fbclid=IwAR0Ee3NAgr1y2ryji_wHWqFdAvCFU7WEwRv3s5lOAMb7ZuVB45IVk8FVt_g</w:t>
              </w:r>
            </w:hyperlink>
          </w:p>
        </w:tc>
        <w:tc>
          <w:tcPr>
            <w:tcW w:w="3765" w:type="dxa"/>
          </w:tcPr>
          <w:p w:rsidR="007E5303" w:rsidRPr="00EA7412" w:rsidRDefault="00C209B1" w:rsidP="00BF750C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ити виготовлення виробу.</w:t>
            </w:r>
          </w:p>
        </w:tc>
      </w:tr>
      <w:tr w:rsidR="007E5303" w:rsidRPr="00EA7412" w:rsidTr="00AB7B9B">
        <w:trPr>
          <w:trHeight w:val="564"/>
        </w:trPr>
        <w:tc>
          <w:tcPr>
            <w:tcW w:w="1101" w:type="dxa"/>
          </w:tcPr>
          <w:p w:rsidR="007E5303" w:rsidRPr="00EA7412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6738D8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7E5303" w:rsidRPr="00EA7412" w:rsidRDefault="00C209B1" w:rsidP="006B7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 приготування салату з варених овочів.</w:t>
            </w:r>
          </w:p>
        </w:tc>
        <w:tc>
          <w:tcPr>
            <w:tcW w:w="5528" w:type="dxa"/>
          </w:tcPr>
          <w:p w:rsidR="007E5303" w:rsidRPr="00EA7412" w:rsidRDefault="003C1A49" w:rsidP="00C2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матеріал </w:t>
            </w:r>
            <w:hyperlink r:id="rId9" w:history="1">
              <w:r w:rsidR="00A21188">
                <w:rPr>
                  <w:rStyle w:val="a4"/>
                </w:rPr>
                <w:t>https://vseosvita.ua/library/stvorenna-prezentacii-z-temi-prigotuvanna-strav-z-varenih-ovociv-zakusok-z-ovociv-salativ-z-svizih-ovociv-235071.html</w:t>
              </w:r>
            </w:hyperlink>
          </w:p>
        </w:tc>
        <w:tc>
          <w:tcPr>
            <w:tcW w:w="3765" w:type="dxa"/>
          </w:tcPr>
          <w:p w:rsidR="007E5303" w:rsidRPr="00EA7412" w:rsidRDefault="00C209B1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ити буклет з рецептом салату з варених овочів. </w:t>
            </w:r>
          </w:p>
        </w:tc>
      </w:tr>
      <w:tr w:rsidR="007E5303" w:rsidRPr="00EA7412" w:rsidTr="00AB7B9B">
        <w:trPr>
          <w:trHeight w:val="564"/>
        </w:trPr>
        <w:tc>
          <w:tcPr>
            <w:tcW w:w="1101" w:type="dxa"/>
          </w:tcPr>
          <w:p w:rsidR="007E5303" w:rsidRPr="00EA7412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6738D8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7E5303" w:rsidRPr="00EA7412" w:rsidRDefault="00E050EA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, самооцінка, оцінювання виробу.</w:t>
            </w:r>
          </w:p>
        </w:tc>
        <w:tc>
          <w:tcPr>
            <w:tcW w:w="5528" w:type="dxa"/>
          </w:tcPr>
          <w:p w:rsidR="007E5303" w:rsidRPr="003C1A49" w:rsidRDefault="003C1A49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</w:tc>
        <w:tc>
          <w:tcPr>
            <w:tcW w:w="3765" w:type="dxa"/>
          </w:tcPr>
          <w:p w:rsidR="007E5303" w:rsidRPr="00EA7412" w:rsidRDefault="00E050EA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презентацію виробу. </w:t>
            </w:r>
          </w:p>
        </w:tc>
      </w:tr>
      <w:tr w:rsidR="007E5303" w:rsidRPr="00EA7412" w:rsidTr="00AB7B9B">
        <w:trPr>
          <w:trHeight w:val="687"/>
        </w:trPr>
        <w:tc>
          <w:tcPr>
            <w:tcW w:w="1101" w:type="dxa"/>
          </w:tcPr>
          <w:p w:rsidR="007E5303" w:rsidRPr="00EA7412" w:rsidRDefault="00C209B1" w:rsidP="00EE7D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7E5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7E5303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7E5303" w:rsidRPr="006738D8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7E5303" w:rsidRPr="00EA7412" w:rsidRDefault="00E050EA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виробу. Розрахунок орієнтовної вартості виробу. Догляд за виробом</w:t>
            </w:r>
          </w:p>
        </w:tc>
        <w:tc>
          <w:tcPr>
            <w:tcW w:w="5528" w:type="dxa"/>
          </w:tcPr>
          <w:p w:rsidR="007E5303" w:rsidRPr="00EA7412" w:rsidRDefault="007E5303" w:rsidP="00E0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 w:rsidR="00E050EA" w:rsidRPr="00EA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</w:tcPr>
          <w:p w:rsidR="007E5303" w:rsidRPr="00EA7412" w:rsidRDefault="003C1A49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</w:t>
            </w:r>
            <w:r w:rsidR="00E050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 про догляд за кухонним фартухом.</w:t>
            </w:r>
          </w:p>
        </w:tc>
      </w:tr>
      <w:tr w:rsidR="007E5303" w:rsidRPr="00EA7412" w:rsidTr="00AB7B9B">
        <w:trPr>
          <w:trHeight w:val="569"/>
        </w:trPr>
        <w:tc>
          <w:tcPr>
            <w:tcW w:w="1101" w:type="dxa"/>
          </w:tcPr>
          <w:p w:rsidR="007E5303" w:rsidRPr="00EA7412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6738D8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7E5303" w:rsidRPr="00EA7412" w:rsidRDefault="007E5303" w:rsidP="00B27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біт відповідно до обраних технік та технологій</w:t>
            </w:r>
          </w:p>
        </w:tc>
        <w:tc>
          <w:tcPr>
            <w:tcW w:w="5528" w:type="dxa"/>
          </w:tcPr>
          <w:p w:rsidR="007E5303" w:rsidRPr="000C4F58" w:rsidRDefault="007E5303" w:rsidP="00D76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</w:tc>
        <w:tc>
          <w:tcPr>
            <w:tcW w:w="3765" w:type="dxa"/>
          </w:tcPr>
          <w:p w:rsidR="007E5303" w:rsidRPr="00EA7412" w:rsidRDefault="007E5303" w:rsidP="000B77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догляд за розсадою</w:t>
            </w:r>
            <w:r w:rsidR="003C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критому грунт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1A49" w:rsidRPr="00EA7412" w:rsidTr="00AB7B9B">
        <w:trPr>
          <w:trHeight w:val="980"/>
        </w:trPr>
        <w:tc>
          <w:tcPr>
            <w:tcW w:w="1101" w:type="dxa"/>
          </w:tcPr>
          <w:p w:rsidR="003C1A49" w:rsidRPr="00EA7412" w:rsidRDefault="00C209B1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3C1A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0</w:t>
            </w:r>
          </w:p>
        </w:tc>
        <w:tc>
          <w:tcPr>
            <w:tcW w:w="850" w:type="dxa"/>
          </w:tcPr>
          <w:p w:rsidR="003C1A49" w:rsidRPr="006738D8" w:rsidRDefault="003C1A49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3C1A49" w:rsidRDefault="003C1A49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3C1A49" w:rsidRPr="00EA7412" w:rsidRDefault="00C209B1" w:rsidP="00AF3B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салату з варени</w:t>
            </w:r>
            <w:r w:rsidR="003C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овочів. </w:t>
            </w:r>
          </w:p>
        </w:tc>
        <w:tc>
          <w:tcPr>
            <w:tcW w:w="5528" w:type="dxa"/>
          </w:tcPr>
          <w:p w:rsidR="003C1A49" w:rsidRPr="00EA7412" w:rsidRDefault="003C1A49" w:rsidP="00C2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матеріал </w:t>
            </w:r>
            <w:hyperlink r:id="rId10" w:history="1">
              <w:r w:rsidR="00F23F26">
                <w:rPr>
                  <w:rStyle w:val="a4"/>
                </w:rPr>
                <w:t>https://www.youtube.com/watch?v=ACeP0wMJQpo</w:t>
              </w:r>
            </w:hyperlink>
          </w:p>
        </w:tc>
        <w:tc>
          <w:tcPr>
            <w:tcW w:w="3765" w:type="dxa"/>
          </w:tcPr>
          <w:p w:rsidR="003C1A49" w:rsidRPr="00EA7412" w:rsidRDefault="00C209B1" w:rsidP="00C2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ти салат з варених</w:t>
            </w:r>
            <w:r w:rsidR="003C1A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чів. </w:t>
            </w:r>
          </w:p>
        </w:tc>
      </w:tr>
    </w:tbl>
    <w:p w:rsidR="00597976" w:rsidRPr="00C25E9F" w:rsidRDefault="00597976" w:rsidP="006B77FE">
      <w:pPr>
        <w:rPr>
          <w:rFonts w:ascii="Arial" w:hAnsi="Arial" w:cs="Arial"/>
          <w:sz w:val="24"/>
          <w:szCs w:val="24"/>
          <w:lang w:val="uk-UA"/>
        </w:rPr>
      </w:pPr>
      <w:bookmarkStart w:id="0" w:name="_GoBack"/>
      <w:bookmarkEnd w:id="0"/>
    </w:p>
    <w:sectPr w:rsidR="00597976" w:rsidRPr="00C25E9F" w:rsidSect="009C4A7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38B"/>
    <w:multiLevelType w:val="hybridMultilevel"/>
    <w:tmpl w:val="FD4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A7AFD"/>
    <w:multiLevelType w:val="hybridMultilevel"/>
    <w:tmpl w:val="4322BEFE"/>
    <w:lvl w:ilvl="0" w:tplc="B5BE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A0D29"/>
    <w:multiLevelType w:val="hybridMultilevel"/>
    <w:tmpl w:val="B4C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4418F"/>
    <w:rsid w:val="000C4F58"/>
    <w:rsid w:val="000F371C"/>
    <w:rsid w:val="00100F60"/>
    <w:rsid w:val="001270AD"/>
    <w:rsid w:val="00131F85"/>
    <w:rsid w:val="001372DA"/>
    <w:rsid w:val="0019747E"/>
    <w:rsid w:val="001D550C"/>
    <w:rsid w:val="0024076C"/>
    <w:rsid w:val="002A4CE8"/>
    <w:rsid w:val="002D15AA"/>
    <w:rsid w:val="00311A96"/>
    <w:rsid w:val="003B5857"/>
    <w:rsid w:val="003C1A49"/>
    <w:rsid w:val="00456796"/>
    <w:rsid w:val="00457854"/>
    <w:rsid w:val="004C6AED"/>
    <w:rsid w:val="005944BD"/>
    <w:rsid w:val="00597976"/>
    <w:rsid w:val="005C1E4C"/>
    <w:rsid w:val="00647452"/>
    <w:rsid w:val="006738D8"/>
    <w:rsid w:val="006A06B3"/>
    <w:rsid w:val="006B77FE"/>
    <w:rsid w:val="006C0125"/>
    <w:rsid w:val="00717B1E"/>
    <w:rsid w:val="0073500E"/>
    <w:rsid w:val="007E5303"/>
    <w:rsid w:val="008067AE"/>
    <w:rsid w:val="00902C6C"/>
    <w:rsid w:val="00905584"/>
    <w:rsid w:val="00994FF8"/>
    <w:rsid w:val="009B249C"/>
    <w:rsid w:val="009C4A7F"/>
    <w:rsid w:val="009F57D8"/>
    <w:rsid w:val="009F79BA"/>
    <w:rsid w:val="00A21188"/>
    <w:rsid w:val="00A3142C"/>
    <w:rsid w:val="00A71D83"/>
    <w:rsid w:val="00A83854"/>
    <w:rsid w:val="00AB7B9B"/>
    <w:rsid w:val="00AF1999"/>
    <w:rsid w:val="00BF750C"/>
    <w:rsid w:val="00C209B1"/>
    <w:rsid w:val="00C25E9F"/>
    <w:rsid w:val="00C43E6B"/>
    <w:rsid w:val="00C7237C"/>
    <w:rsid w:val="00C97B3D"/>
    <w:rsid w:val="00CA1960"/>
    <w:rsid w:val="00CC3131"/>
    <w:rsid w:val="00CE0D0D"/>
    <w:rsid w:val="00D7684D"/>
    <w:rsid w:val="00DC43E9"/>
    <w:rsid w:val="00DF4F77"/>
    <w:rsid w:val="00E050EA"/>
    <w:rsid w:val="00E578E7"/>
    <w:rsid w:val="00EA7412"/>
    <w:rsid w:val="00EE7D3C"/>
    <w:rsid w:val="00F23F26"/>
    <w:rsid w:val="00FD36F1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6444E-3785-45D8-BD32-9833FC36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AA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tyshok.net.ua/5668/?fbclid=IwAR0Ee3NAgr1y2ryji_wHWqFdAvCFU7WEwRv3s5lOAMb7ZuVB45IVk8FVt_g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nomist.in.ua/pro-roslinnij-svit/kimnatni-roslin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nomist.in.ua/pro-roslinnij-svit/kimnatni-roslin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CeP0wMJQ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osvita.ua/library/stvorenna-prezentacii-z-temi-prigotuvanna-strav-z-varenih-ovociv-zakusok-z-ovociv-salativ-z-svizih-ovociv-2350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61C-2F84-44F0-9291-8799FB64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20</cp:revision>
  <dcterms:created xsi:type="dcterms:W3CDTF">2020-03-18T07:36:00Z</dcterms:created>
  <dcterms:modified xsi:type="dcterms:W3CDTF">2020-05-17T16:40:00Z</dcterms:modified>
</cp:coreProperties>
</file>